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FA4D" w14:textId="74854B9F" w:rsidR="00814A4A" w:rsidRDefault="005C1342" w:rsidP="00814A4A">
      <w:pPr>
        <w:contextualSpacing/>
        <w:jc w:val="center"/>
        <w:rPr>
          <w:b/>
          <w:sz w:val="40"/>
          <w:szCs w:val="40"/>
        </w:rPr>
      </w:pPr>
      <w:bookmarkStart w:id="0" w:name="_GoBack"/>
      <w:bookmarkEnd w:id="0"/>
      <w:r w:rsidRPr="00814A4A">
        <w:rPr>
          <w:b/>
          <w:sz w:val="40"/>
          <w:szCs w:val="40"/>
        </w:rPr>
        <w:t xml:space="preserve">Part 1 </w:t>
      </w:r>
      <w:r w:rsidR="00814A4A" w:rsidRPr="00814A4A">
        <w:rPr>
          <w:b/>
          <w:sz w:val="40"/>
          <w:szCs w:val="40"/>
        </w:rPr>
        <w:t>–</w:t>
      </w:r>
      <w:r w:rsidRPr="00814A4A">
        <w:rPr>
          <w:b/>
          <w:sz w:val="40"/>
          <w:szCs w:val="40"/>
        </w:rPr>
        <w:t xml:space="preserve"> Basics</w:t>
      </w:r>
      <w:r w:rsidR="00814A4A" w:rsidRPr="00814A4A">
        <w:rPr>
          <w:b/>
          <w:sz w:val="40"/>
          <w:szCs w:val="40"/>
        </w:rPr>
        <w:t xml:space="preserve"> </w:t>
      </w:r>
      <w:r w:rsidR="00814A4A">
        <w:rPr>
          <w:rStyle w:val="FootnoteReference"/>
          <w:b/>
          <w:sz w:val="40"/>
          <w:szCs w:val="40"/>
        </w:rPr>
        <w:footnoteReference w:id="1"/>
      </w:r>
    </w:p>
    <w:p w14:paraId="47EDA9BC" w14:textId="4F65BDF0" w:rsidR="0003364F" w:rsidRPr="0003364F" w:rsidRDefault="00EE53EA" w:rsidP="0003364F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 w:rsidRPr="00EE53EA">
        <w:rPr>
          <w:b/>
          <w:sz w:val="28"/>
          <w:szCs w:val="28"/>
        </w:rPr>
        <w:t>Python Object and Data Structure Basics</w:t>
      </w:r>
    </w:p>
    <w:p w14:paraId="67CE141C" w14:textId="2002EEA7" w:rsidR="00EE53EA" w:rsidRPr="00BB1C7E" w:rsidRDefault="00EE53EA" w:rsidP="00BB1C7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364F">
        <w:rPr>
          <w:sz w:val="28"/>
          <w:szCs w:val="28"/>
        </w:rPr>
        <w:t>Data Types</w:t>
      </w:r>
      <w:r w:rsidR="00BB1C7E">
        <w:rPr>
          <w:sz w:val="28"/>
          <w:szCs w:val="28"/>
        </w:rPr>
        <w:t xml:space="preserve">, </w:t>
      </w:r>
      <w:r w:rsidRPr="00BB1C7E">
        <w:rPr>
          <w:sz w:val="28"/>
          <w:szCs w:val="28"/>
        </w:rPr>
        <w:t>Lists, Dictionaries, Tuples, Sets, Booleans in Python</w:t>
      </w:r>
    </w:p>
    <w:p w14:paraId="5725866E" w14:textId="77777777" w:rsidR="0003364F" w:rsidRPr="0003364F" w:rsidRDefault="00EE53EA" w:rsidP="000336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364F">
        <w:rPr>
          <w:sz w:val="28"/>
          <w:szCs w:val="28"/>
        </w:rPr>
        <w:t>I/O Basic Files in Python</w:t>
      </w:r>
    </w:p>
    <w:p w14:paraId="09F9DE48" w14:textId="116FE9AF" w:rsidR="0003364F" w:rsidRPr="0003364F" w:rsidRDefault="0003364F" w:rsidP="000336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364F">
        <w:rPr>
          <w:sz w:val="28"/>
          <w:szCs w:val="28"/>
        </w:rPr>
        <w:t>Python Comparison Operators: Chaining Comparison Operators in Python with Logical Operators</w:t>
      </w:r>
    </w:p>
    <w:p w14:paraId="368AB3DA" w14:textId="44D39DF7" w:rsidR="0003364F" w:rsidRDefault="0003364F" w:rsidP="0003364F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Python Statements</w:t>
      </w:r>
    </w:p>
    <w:p w14:paraId="055FF675" w14:textId="6C0E07DD" w:rsidR="0003364F" w:rsidRPr="0003364F" w:rsidRDefault="0003364F" w:rsidP="0003364F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 xml:space="preserve">If </w:t>
      </w:r>
      <w:proofErr w:type="spellStart"/>
      <w:r w:rsidRPr="0003364F">
        <w:rPr>
          <w:sz w:val="28"/>
          <w:szCs w:val="28"/>
        </w:rPr>
        <w:t>Elif</w:t>
      </w:r>
      <w:proofErr w:type="spellEnd"/>
      <w:r w:rsidRPr="0003364F">
        <w:rPr>
          <w:sz w:val="28"/>
          <w:szCs w:val="28"/>
        </w:rPr>
        <w:t xml:space="preserve"> and Else Statements in Python</w:t>
      </w:r>
    </w:p>
    <w:p w14:paraId="7150A2E4" w14:textId="61FB6C77" w:rsidR="0003364F" w:rsidRPr="0003364F" w:rsidRDefault="0003364F" w:rsidP="0003364F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For Loops in Python</w:t>
      </w:r>
    </w:p>
    <w:p w14:paraId="057D0320" w14:textId="2FAB69A9" w:rsidR="0003364F" w:rsidRPr="0003364F" w:rsidRDefault="0003364F" w:rsidP="0003364F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While loops in Python</w:t>
      </w:r>
    </w:p>
    <w:p w14:paraId="5E0146C5" w14:textId="06BBA32B" w:rsidR="0003364F" w:rsidRPr="0003364F" w:rsidRDefault="0003364F" w:rsidP="0003364F">
      <w:pPr>
        <w:pStyle w:val="ListParagraph"/>
        <w:numPr>
          <w:ilvl w:val="0"/>
          <w:numId w:val="5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List Comprehensions in Python</w:t>
      </w:r>
    </w:p>
    <w:p w14:paraId="2A8131A2" w14:textId="4D434609" w:rsidR="0003364F" w:rsidRPr="0003364F" w:rsidRDefault="0003364F" w:rsidP="0003364F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Methods and Functions</w:t>
      </w:r>
    </w:p>
    <w:p w14:paraId="19B08AE6" w14:textId="6BA6A0C1" w:rsidR="0003364F" w:rsidRPr="0003364F" w:rsidRDefault="0003364F" w:rsidP="0003364F">
      <w:pPr>
        <w:pStyle w:val="ListParagraph"/>
        <w:numPr>
          <w:ilvl w:val="0"/>
          <w:numId w:val="6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Functions in Python</w:t>
      </w:r>
    </w:p>
    <w:p w14:paraId="7271FD54" w14:textId="0ADA5D6C" w:rsidR="0003364F" w:rsidRPr="0003364F" w:rsidRDefault="0003364F" w:rsidP="0003364F">
      <w:pPr>
        <w:pStyle w:val="ListParagraph"/>
        <w:numPr>
          <w:ilvl w:val="0"/>
          <w:numId w:val="6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Lambda Expressions, Map and Filter Functions</w:t>
      </w:r>
    </w:p>
    <w:p w14:paraId="129997CA" w14:textId="046CF931" w:rsidR="0003364F" w:rsidRPr="0003364F" w:rsidRDefault="0003364F" w:rsidP="0003364F">
      <w:pPr>
        <w:pStyle w:val="ListParagraph"/>
        <w:numPr>
          <w:ilvl w:val="0"/>
          <w:numId w:val="6"/>
        </w:numPr>
        <w:ind w:left="360"/>
        <w:rPr>
          <w:sz w:val="28"/>
          <w:szCs w:val="28"/>
        </w:rPr>
      </w:pPr>
      <w:r w:rsidRPr="0003364F">
        <w:rPr>
          <w:sz w:val="28"/>
          <w:szCs w:val="28"/>
        </w:rPr>
        <w:t>Nested Statements and Scope</w:t>
      </w:r>
    </w:p>
    <w:p w14:paraId="5452EA6E" w14:textId="63A07A48" w:rsidR="0003364F" w:rsidRPr="0003364F" w:rsidRDefault="0003364F" w:rsidP="0003364F">
      <w:pPr>
        <w:pStyle w:val="ListParagraph"/>
        <w:numPr>
          <w:ilvl w:val="0"/>
          <w:numId w:val="3"/>
        </w:numPr>
        <w:ind w:left="-450"/>
        <w:rPr>
          <w:sz w:val="28"/>
          <w:szCs w:val="28"/>
        </w:rPr>
      </w:pPr>
      <w:r>
        <w:rPr>
          <w:b/>
          <w:sz w:val="28"/>
          <w:szCs w:val="28"/>
        </w:rPr>
        <w:t>Advanced Python Modules</w:t>
      </w:r>
    </w:p>
    <w:p w14:paraId="1E7FFFD0" w14:textId="26B58F84" w:rsidR="0003364F" w:rsidRDefault="0003364F" w:rsidP="0003364F">
      <w:pPr>
        <w:pStyle w:val="ListParagraph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llections Module: counter, </w:t>
      </w:r>
      <w:proofErr w:type="spellStart"/>
      <w:r>
        <w:rPr>
          <w:sz w:val="28"/>
          <w:szCs w:val="28"/>
        </w:rPr>
        <w:t>defaultdi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deredDi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medtuple</w:t>
      </w:r>
      <w:proofErr w:type="spellEnd"/>
    </w:p>
    <w:p w14:paraId="1E4F7D7E" w14:textId="5B461BF1" w:rsidR="007A5240" w:rsidRDefault="007A5240" w:rsidP="0003364F">
      <w:pPr>
        <w:pStyle w:val="ListParagraph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atetime</w:t>
      </w:r>
    </w:p>
    <w:p w14:paraId="2BAAE231" w14:textId="2EC6D4ED" w:rsidR="007A5240" w:rsidRDefault="007A5240" w:rsidP="0003364F">
      <w:pPr>
        <w:pStyle w:val="ListParagraph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iming your code: </w:t>
      </w:r>
      <w:proofErr w:type="spellStart"/>
      <w:r>
        <w:rPr>
          <w:sz w:val="28"/>
          <w:szCs w:val="28"/>
        </w:rPr>
        <w:t>timeit</w:t>
      </w:r>
      <w:proofErr w:type="spellEnd"/>
    </w:p>
    <w:p w14:paraId="1EE43807" w14:textId="5EB72927" w:rsidR="00814A4A" w:rsidRDefault="007A5240" w:rsidP="00814A4A">
      <w:pPr>
        <w:pStyle w:val="ListParagraph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Regular Expressions: re</w:t>
      </w:r>
    </w:p>
    <w:p w14:paraId="33B29EA7" w14:textId="6F3E8A55" w:rsidR="00814A4A" w:rsidRPr="00814A4A" w:rsidRDefault="00814A4A" w:rsidP="00814A4A">
      <w:pPr>
        <w:jc w:val="center"/>
        <w:rPr>
          <w:b/>
          <w:sz w:val="40"/>
          <w:szCs w:val="40"/>
        </w:rPr>
      </w:pPr>
      <w:r w:rsidRPr="00814A4A">
        <w:rPr>
          <w:b/>
          <w:sz w:val="40"/>
          <w:szCs w:val="40"/>
        </w:rPr>
        <w:t>Part 2 – Python Data Tools</w:t>
      </w:r>
      <w:r>
        <w:rPr>
          <w:rStyle w:val="FootnoteReference"/>
          <w:b/>
          <w:sz w:val="40"/>
          <w:szCs w:val="40"/>
        </w:rPr>
        <w:footnoteReference w:id="2"/>
      </w:r>
    </w:p>
    <w:p w14:paraId="6058C0FC" w14:textId="150AB7C9" w:rsidR="009743B2" w:rsidRDefault="009743B2" w:rsidP="005C1342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umpy</w:t>
      </w:r>
      <w:proofErr w:type="spellEnd"/>
      <w:r w:rsidR="005C1342">
        <w:rPr>
          <w:b/>
          <w:sz w:val="28"/>
          <w:szCs w:val="28"/>
        </w:rPr>
        <w:t xml:space="preserve"> </w:t>
      </w:r>
      <w:r w:rsidR="005C1342" w:rsidRPr="005C1342">
        <w:rPr>
          <w:sz w:val="28"/>
          <w:szCs w:val="28"/>
        </w:rPr>
        <w:t>[https://docs.scipy.org/doc/numpy/user/whatisnumpy.html]</w:t>
      </w:r>
    </w:p>
    <w:p w14:paraId="713B37A2" w14:textId="1512CD7D" w:rsidR="009743B2" w:rsidRPr="005C1342" w:rsidRDefault="00814A4A" w:rsidP="009743B2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Introduction to </w:t>
      </w:r>
      <w:r w:rsidR="001D1189">
        <w:rPr>
          <w:sz w:val="28"/>
          <w:szCs w:val="28"/>
        </w:rPr>
        <w:t>Creating Arrays</w:t>
      </w:r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</w:t>
      </w:r>
      <w:r w:rsidR="001D1189">
        <w:rPr>
          <w:sz w:val="28"/>
          <w:szCs w:val="28"/>
        </w:rPr>
        <w:t>Datatypes</w:t>
      </w:r>
    </w:p>
    <w:p w14:paraId="323F074D" w14:textId="1BF7C901" w:rsidR="005C1342" w:rsidRPr="005C1342" w:rsidRDefault="005C1342" w:rsidP="009743B2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Computation on Arrays: </w:t>
      </w:r>
      <w:proofErr w:type="spellStart"/>
      <w:r>
        <w:rPr>
          <w:sz w:val="28"/>
          <w:szCs w:val="28"/>
        </w:rPr>
        <w:t>ufuncs</w:t>
      </w:r>
      <w:proofErr w:type="spellEnd"/>
      <w:r>
        <w:rPr>
          <w:sz w:val="28"/>
          <w:szCs w:val="28"/>
        </w:rPr>
        <w:t>, aggregates, broadcasting</w:t>
      </w:r>
    </w:p>
    <w:p w14:paraId="0BE6E164" w14:textId="747B60E3" w:rsidR="005C1342" w:rsidRPr="005C1342" w:rsidRDefault="005C1342" w:rsidP="009743B2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Boolean Arrays and Masks</w:t>
      </w:r>
    </w:p>
    <w:p w14:paraId="289C7E17" w14:textId="36E2546E" w:rsidR="00486F20" w:rsidRPr="00486F20" w:rsidRDefault="005C1342" w:rsidP="00486F20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Indexing and Sorting arrays</w:t>
      </w:r>
    </w:p>
    <w:p w14:paraId="299F90DD" w14:textId="77777777" w:rsidR="00486F20" w:rsidRDefault="00486F20" w:rsidP="00486F20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Working with Data</w:t>
      </w:r>
    </w:p>
    <w:p w14:paraId="69853CCF" w14:textId="77777777" w:rsidR="00486F20" w:rsidRDefault="00486F20" w:rsidP="00486F20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 w:rsidRPr="00486F20">
        <w:rPr>
          <w:sz w:val="28"/>
          <w:szCs w:val="28"/>
        </w:rPr>
        <w:t>JSON with Python</w:t>
      </w:r>
    </w:p>
    <w:p w14:paraId="377AB8D3" w14:textId="77777777" w:rsidR="00486F20" w:rsidRDefault="00486F20" w:rsidP="00486F20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HTML with Python</w:t>
      </w:r>
    </w:p>
    <w:p w14:paraId="7A115881" w14:textId="77777777" w:rsidR="00486F20" w:rsidRDefault="00486F20" w:rsidP="00486F20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icrosoft Excel file with Python</w:t>
      </w:r>
    </w:p>
    <w:p w14:paraId="067D559C" w14:textId="77777777" w:rsidR="00486F20" w:rsidRDefault="00486F20" w:rsidP="00486F20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 w:rsidRPr="00486F20">
        <w:rPr>
          <w:sz w:val="28"/>
          <w:szCs w:val="28"/>
        </w:rPr>
        <w:lastRenderedPageBreak/>
        <w:t>Introduction to SQL with Python</w:t>
      </w:r>
    </w:p>
    <w:p w14:paraId="114A082F" w14:textId="77777777" w:rsidR="00486F20" w:rsidRPr="00486F20" w:rsidRDefault="00486F20" w:rsidP="00486F20">
      <w:pPr>
        <w:pStyle w:val="ListParagraph"/>
        <w:numPr>
          <w:ilvl w:val="0"/>
          <w:numId w:val="8"/>
        </w:numPr>
        <w:ind w:left="360"/>
        <w:rPr>
          <w:sz w:val="28"/>
          <w:szCs w:val="28"/>
        </w:rPr>
      </w:pPr>
      <w:r w:rsidRPr="00486F20">
        <w:rPr>
          <w:sz w:val="28"/>
          <w:szCs w:val="28"/>
        </w:rPr>
        <w:t>SQL and Python</w:t>
      </w:r>
    </w:p>
    <w:p w14:paraId="23CDCF89" w14:textId="77777777" w:rsidR="00486F20" w:rsidRPr="00486F20" w:rsidRDefault="00486F20" w:rsidP="00486F20">
      <w:pPr>
        <w:pStyle w:val="ListParagraph"/>
        <w:ind w:left="360"/>
        <w:rPr>
          <w:b/>
          <w:sz w:val="28"/>
          <w:szCs w:val="28"/>
        </w:rPr>
      </w:pPr>
    </w:p>
    <w:p w14:paraId="3A7F26C0" w14:textId="27A4BFA4" w:rsidR="00814A4A" w:rsidRDefault="00814A4A" w:rsidP="00814A4A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Pandas</w:t>
      </w:r>
    </w:p>
    <w:p w14:paraId="21A51789" w14:textId="24D673C7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Introduction to Pandas Objects</w:t>
      </w:r>
    </w:p>
    <w:p w14:paraId="5224547C" w14:textId="66F06384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Data Indexing and Selection</w:t>
      </w:r>
    </w:p>
    <w:p w14:paraId="2F26A66E" w14:textId="5568FD73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Operations in Pandas</w:t>
      </w:r>
    </w:p>
    <w:p w14:paraId="37D017DE" w14:textId="2C65D2F3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Handling Missing Values</w:t>
      </w:r>
    </w:p>
    <w:p w14:paraId="595A881F" w14:textId="3700B417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oncat</w:t>
      </w:r>
      <w:proofErr w:type="spellEnd"/>
      <w:r>
        <w:rPr>
          <w:sz w:val="28"/>
          <w:szCs w:val="28"/>
        </w:rPr>
        <w:t>, Append, Merge and Join</w:t>
      </w:r>
    </w:p>
    <w:p w14:paraId="3109AD6C" w14:textId="1A8AAD35" w:rsidR="00814A4A" w:rsidRPr="00814A4A" w:rsidRDefault="00814A4A" w:rsidP="00814A4A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Aggregation and Grouping</w:t>
      </w:r>
    </w:p>
    <w:p w14:paraId="7AF81227" w14:textId="3FC07B79" w:rsidR="00486F20" w:rsidRPr="00486F20" w:rsidRDefault="00814A4A" w:rsidP="00486F20">
      <w:pPr>
        <w:pStyle w:val="ListParagraph"/>
        <w:numPr>
          <w:ilvl w:val="0"/>
          <w:numId w:val="9"/>
        </w:numPr>
        <w:ind w:left="360"/>
        <w:rPr>
          <w:b/>
          <w:sz w:val="28"/>
          <w:szCs w:val="28"/>
        </w:rPr>
      </w:pPr>
      <w:r>
        <w:rPr>
          <w:sz w:val="28"/>
          <w:szCs w:val="28"/>
        </w:rPr>
        <w:t>Pivot Tables</w:t>
      </w:r>
    </w:p>
    <w:p w14:paraId="564DA1F4" w14:textId="77777777" w:rsidR="00486F20" w:rsidRPr="00486F20" w:rsidRDefault="00486F20" w:rsidP="00486F20">
      <w:pPr>
        <w:pStyle w:val="ListParagraph"/>
        <w:ind w:left="360"/>
        <w:rPr>
          <w:b/>
          <w:sz w:val="28"/>
          <w:szCs w:val="28"/>
        </w:rPr>
      </w:pPr>
    </w:p>
    <w:p w14:paraId="21F78F91" w14:textId="7BF79038" w:rsidR="00486F20" w:rsidRDefault="00486F20" w:rsidP="00486F20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>Web Scraping in Python</w:t>
      </w:r>
    </w:p>
    <w:p w14:paraId="6364BCC9" w14:textId="6C8884B0" w:rsidR="00B90716" w:rsidRPr="00486F20" w:rsidRDefault="00B90716" w:rsidP="00486F20">
      <w:pPr>
        <w:pStyle w:val="ListParagraph"/>
        <w:numPr>
          <w:ilvl w:val="0"/>
          <w:numId w:val="3"/>
        </w:numPr>
        <w:ind w:left="-45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Tfull</w:t>
      </w:r>
      <w:proofErr w:type="spellEnd"/>
      <w:r>
        <w:rPr>
          <w:b/>
          <w:sz w:val="28"/>
          <w:szCs w:val="28"/>
        </w:rPr>
        <w:t xml:space="preserve"> APIs (IBM Watson, Microsoft, or Google)</w:t>
      </w:r>
    </w:p>
    <w:sectPr w:rsidR="00B90716" w:rsidRPr="0048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DA78" w14:textId="77777777" w:rsidR="00F13BDD" w:rsidRDefault="00F13BDD" w:rsidP="00814A4A">
      <w:pPr>
        <w:spacing w:after="0" w:line="240" w:lineRule="auto"/>
      </w:pPr>
      <w:r>
        <w:separator/>
      </w:r>
    </w:p>
  </w:endnote>
  <w:endnote w:type="continuationSeparator" w:id="0">
    <w:p w14:paraId="62FCCA3B" w14:textId="77777777" w:rsidR="00F13BDD" w:rsidRDefault="00F13BDD" w:rsidP="0081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CAB3" w14:textId="77777777" w:rsidR="00F13BDD" w:rsidRDefault="00F13BDD" w:rsidP="00814A4A">
      <w:pPr>
        <w:spacing w:after="0" w:line="240" w:lineRule="auto"/>
      </w:pPr>
      <w:r>
        <w:separator/>
      </w:r>
    </w:p>
  </w:footnote>
  <w:footnote w:type="continuationSeparator" w:id="0">
    <w:p w14:paraId="7A676979" w14:textId="77777777" w:rsidR="00F13BDD" w:rsidRDefault="00F13BDD" w:rsidP="00814A4A">
      <w:pPr>
        <w:spacing w:after="0" w:line="240" w:lineRule="auto"/>
      </w:pPr>
      <w:r>
        <w:continuationSeparator/>
      </w:r>
    </w:p>
  </w:footnote>
  <w:footnote w:id="1">
    <w:p w14:paraId="38B30A20" w14:textId="72BD9D0A" w:rsidR="00814A4A" w:rsidRDefault="00814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A4A">
        <w:t>http://nbviewer.jupyter.org/github/jmportilla/Complete-Python-Bootcamp/tree/master/</w:t>
      </w:r>
    </w:p>
  </w:footnote>
  <w:footnote w:id="2">
    <w:p w14:paraId="4D4DC8E7" w14:textId="30EFDE2F" w:rsidR="00814A4A" w:rsidRDefault="00814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A4A">
        <w:t>https://github.com/jakevdp/PythonDataScienceHandbook/tree/master/noteboo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1B4A"/>
    <w:multiLevelType w:val="hybridMultilevel"/>
    <w:tmpl w:val="2DBCE48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5C07C71"/>
    <w:multiLevelType w:val="hybridMultilevel"/>
    <w:tmpl w:val="81A65172"/>
    <w:lvl w:ilvl="0" w:tplc="040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320A73BD"/>
    <w:multiLevelType w:val="hybridMultilevel"/>
    <w:tmpl w:val="BA7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190B"/>
    <w:multiLevelType w:val="hybridMultilevel"/>
    <w:tmpl w:val="EB7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196E"/>
    <w:multiLevelType w:val="hybridMultilevel"/>
    <w:tmpl w:val="705ABE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8A62A1"/>
    <w:multiLevelType w:val="hybridMultilevel"/>
    <w:tmpl w:val="54FA4EEE"/>
    <w:lvl w:ilvl="0" w:tplc="7CFAE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78E9"/>
    <w:multiLevelType w:val="hybridMultilevel"/>
    <w:tmpl w:val="967A4E08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750F1AD2"/>
    <w:multiLevelType w:val="hybridMultilevel"/>
    <w:tmpl w:val="360A8D8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A7D57B1"/>
    <w:multiLevelType w:val="hybridMultilevel"/>
    <w:tmpl w:val="F7C02998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CF"/>
    <w:rsid w:val="0003364F"/>
    <w:rsid w:val="001D1189"/>
    <w:rsid w:val="00484EFD"/>
    <w:rsid w:val="00486F20"/>
    <w:rsid w:val="004A2DCF"/>
    <w:rsid w:val="005C1342"/>
    <w:rsid w:val="00605BA2"/>
    <w:rsid w:val="007A5240"/>
    <w:rsid w:val="00814A4A"/>
    <w:rsid w:val="00933AF2"/>
    <w:rsid w:val="009743B2"/>
    <w:rsid w:val="009C5126"/>
    <w:rsid w:val="00A714D4"/>
    <w:rsid w:val="00B90716"/>
    <w:rsid w:val="00BB1C7E"/>
    <w:rsid w:val="00BB35F5"/>
    <w:rsid w:val="00CD0226"/>
    <w:rsid w:val="00EE53EA"/>
    <w:rsid w:val="00F1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3892"/>
  <w15:chartTrackingRefBased/>
  <w15:docId w15:val="{40306858-E7F5-4343-8669-B8F14B07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A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3255-8246-C445-8DA8-10DB350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ehra</dc:creator>
  <cp:keywords/>
  <dc:description/>
  <cp:lastModifiedBy>Paul Rad</cp:lastModifiedBy>
  <cp:revision>2</cp:revision>
  <dcterms:created xsi:type="dcterms:W3CDTF">2018-06-18T14:45:00Z</dcterms:created>
  <dcterms:modified xsi:type="dcterms:W3CDTF">2018-06-18T14:45:00Z</dcterms:modified>
</cp:coreProperties>
</file>